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5987" w14:textId="77777777" w:rsidR="00192392" w:rsidRPr="00C03EC1" w:rsidRDefault="00192392" w:rsidP="00192392">
      <w:pPr>
        <w:rPr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15F71" wp14:editId="51775568">
                <wp:simplePos x="0" y="0"/>
                <wp:positionH relativeFrom="column">
                  <wp:posOffset>-57150</wp:posOffset>
                </wp:positionH>
                <wp:positionV relativeFrom="paragraph">
                  <wp:posOffset>612775</wp:posOffset>
                </wp:positionV>
                <wp:extent cx="5781675" cy="661035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7DD2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0ADCE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CA187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1A2336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C5CA7A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F56777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8EFC1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6A29F2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D7DABE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EF7CD8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9551C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6FC518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E8F63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3AADA5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2244A9D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4F414E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88FFC3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EC8BF0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55F5B8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C05CD4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B5E158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92CCE1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CA9A65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91F98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1F3611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6A0B95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4B3210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CC6EFA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CA1428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2742A3B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850241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B47C3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0EF71F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2B1457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B80A4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86FE464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99C7EA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19731F3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641E3A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E886EF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8D864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65D4AC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9C93C4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DD9267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466F34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250C6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59EEEA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2F4785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D7A237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76FD35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DCC34E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33D544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D76344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C07ED2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22265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25DFE6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0B63E7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047D97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53009E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4B836B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FD676D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75AC5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E618D99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821A6B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3C7408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3C25BB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805412" w14:textId="77777777" w:rsidR="00192392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2607E9" w14:textId="77777777" w:rsidR="00192392" w:rsidRPr="0096209B" w:rsidRDefault="00192392" w:rsidP="0019239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5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48.25pt;width:455.25pt;height:5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" strokecolor="#548235">
                <v:textbox>
                  <w:txbxContent>
                    <w:p w14:paraId="6E7F7DD2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C0ADCE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7CA187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F1A2336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8C5CA7A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6F56777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F8EFC1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B6A29F2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2D7DABE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DEF7CD8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79551C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66FC518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8E8F63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C3AADA5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2244A9D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54F414E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C88FFC3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EC8BF0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655F5B8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AC05CD4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0B5E158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C92CCE1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6CA9A65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591F98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C1F3611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46A0B95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34B3210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6CC6EFA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BCA1428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2742A3B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D850241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2B47C3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10EF71F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62B1457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DB80A4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86FE464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799C7EA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19731F3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0641E3A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BE886EF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28D864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A65D4AC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F9C93C4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4DD9267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3466F34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0250C6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859EEEA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D2F4785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9D7A237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076FD35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FDCC34E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33D544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2D76344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6C07ED2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0722265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425DFE6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C0B63E7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C047D97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353009E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24B836B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75FD676D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575AC5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E618D99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5F821A6B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1D3C7408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333C25BB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25805412" w14:textId="77777777" w:rsidR="00192392" w:rsidRDefault="00192392" w:rsidP="00192392">
                      <w:pPr>
                        <w:rPr>
                          <w:sz w:val="20"/>
                        </w:rPr>
                      </w:pPr>
                    </w:p>
                    <w:p w14:paraId="472607E9" w14:textId="77777777" w:rsidR="00192392" w:rsidRPr="0096209B" w:rsidRDefault="00192392" w:rsidP="0019239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3EC1">
        <w:rPr>
          <w:sz w:val="32"/>
          <w:u w:val="single"/>
        </w:rPr>
        <w:t>Using Matrices for Simultaneous Equations</w:t>
      </w:r>
    </w:p>
    <w:p w14:paraId="3D194864" w14:textId="77777777" w:rsidR="00192392" w:rsidRPr="00C03EC1" w:rsidRDefault="00192392" w:rsidP="00192392">
      <w:pPr>
        <w:rPr>
          <w:sz w:val="32"/>
        </w:rPr>
      </w:pPr>
    </w:p>
    <w:p w14:paraId="0DFAEE96" w14:textId="77777777" w:rsidR="00192392" w:rsidRPr="00C03EC1" w:rsidRDefault="00192392" w:rsidP="00192392">
      <w:pPr>
        <w:rPr>
          <w:sz w:val="32"/>
        </w:rPr>
      </w:pPr>
    </w:p>
    <w:p w14:paraId="6E9FA431" w14:textId="77777777" w:rsidR="00192392" w:rsidRPr="00C03EC1" w:rsidRDefault="00192392" w:rsidP="00192392">
      <w:pPr>
        <w:rPr>
          <w:sz w:val="32"/>
        </w:rPr>
      </w:pPr>
    </w:p>
    <w:p w14:paraId="7D6AD260" w14:textId="77777777" w:rsidR="00192392" w:rsidRPr="00C03EC1" w:rsidRDefault="00192392" w:rsidP="00192392">
      <w:pPr>
        <w:rPr>
          <w:sz w:val="32"/>
        </w:rPr>
      </w:pPr>
    </w:p>
    <w:p w14:paraId="0615A058" w14:textId="77777777" w:rsidR="00192392" w:rsidRPr="00C03EC1" w:rsidRDefault="00192392" w:rsidP="00192392">
      <w:pPr>
        <w:rPr>
          <w:sz w:val="32"/>
        </w:rPr>
      </w:pPr>
      <w:r w:rsidRPr="00C03EC1">
        <w:rPr>
          <w:sz w:val="32"/>
        </w:rPr>
        <w:t>Examples</w:t>
      </w:r>
    </w:p>
    <w:p w14:paraId="06B50000" w14:textId="77777777" w:rsidR="00192392" w:rsidRPr="00C03EC1" w:rsidRDefault="00192392" w:rsidP="00192392">
      <w:pPr>
        <w:rPr>
          <w:sz w:val="32"/>
        </w:rPr>
      </w:pPr>
      <w:r w:rsidRPr="00C03EC1">
        <w:rPr>
          <w:sz w:val="32"/>
        </w:rPr>
        <w:t>1. Use matrices to solve the set of linear equations</w:t>
      </w:r>
    </w:p>
    <w:p w14:paraId="68CDC408" w14:textId="77777777" w:rsidR="00192392" w:rsidRPr="00C03EC1" w:rsidRDefault="00192392" w:rsidP="00192392">
      <w:pPr>
        <w:numPr>
          <w:ilvl w:val="0"/>
          <w:numId w:val="7"/>
        </w:numPr>
        <w:rPr>
          <w:sz w:val="32"/>
        </w:rPr>
      </w:pPr>
      <m:oMath>
        <m:r>
          <w:rPr>
            <w:rFonts w:ascii="Cambria Math" w:hAnsi="Cambria Math"/>
            <w:sz w:val="32"/>
          </w:rPr>
          <m:t>2x+3y+z=1</m:t>
        </m:r>
        <m:r>
          <m:rPr>
            <m:sty m:val="p"/>
          </m:rPr>
          <w:rPr>
            <w:rFonts w:ascii="Cambria Math" w:hAnsi="Cambria Math"/>
            <w:sz w:val="32"/>
          </w:rPr>
          <m:t> </m:t>
        </m:r>
      </m:oMath>
    </w:p>
    <w:p w14:paraId="38E66469" w14:textId="77777777" w:rsidR="00192392" w:rsidRPr="00C03EC1" w:rsidRDefault="00192392" w:rsidP="00192392">
      <w:pPr>
        <w:numPr>
          <w:ilvl w:val="0"/>
          <w:numId w:val="7"/>
        </w:numPr>
        <w:rPr>
          <w:sz w:val="32"/>
        </w:rPr>
      </w:pPr>
      <m:oMath>
        <m:r>
          <m:rPr>
            <m:sty m:val="p"/>
          </m:rPr>
          <w:rPr>
            <w:rFonts w:ascii="Cambria Math" w:hAnsi="Cambria Math"/>
            <w:sz w:val="32"/>
          </w:rPr>
          <m:t>x+2y+z=2 </m:t>
        </m:r>
      </m:oMath>
    </w:p>
    <w:p w14:paraId="79A6F37F" w14:textId="77777777" w:rsidR="00192392" w:rsidRPr="00C03EC1" w:rsidRDefault="00192392" w:rsidP="00192392">
      <w:pPr>
        <w:numPr>
          <w:ilvl w:val="0"/>
          <w:numId w:val="7"/>
        </w:numPr>
        <w:rPr>
          <w:sz w:val="32"/>
        </w:rPr>
      </w:pPr>
      <m:oMath>
        <m:r>
          <m:rPr>
            <m:sty m:val="p"/>
          </m:rPr>
          <w:rPr>
            <w:rFonts w:ascii="Cambria Math" w:hAnsi="Cambria Math"/>
            <w:sz w:val="32"/>
          </w:rPr>
          <m:t>3x+y+z=0</m:t>
        </m:r>
      </m:oMath>
    </w:p>
    <w:p w14:paraId="14D849CC" w14:textId="77777777" w:rsidR="00192392" w:rsidRPr="00C03EC1" w:rsidRDefault="00192392" w:rsidP="00192392">
      <w:pPr>
        <w:rPr>
          <w:sz w:val="32"/>
        </w:rPr>
      </w:pPr>
    </w:p>
    <w:p w14:paraId="4893D7EC" w14:textId="77777777" w:rsidR="00192392" w:rsidRPr="00C03EC1" w:rsidRDefault="00192392" w:rsidP="00192392">
      <w:pPr>
        <w:rPr>
          <w:sz w:val="32"/>
        </w:rPr>
      </w:pPr>
    </w:p>
    <w:p w14:paraId="6ACF5724" w14:textId="77777777" w:rsidR="00192392" w:rsidRPr="00C03EC1" w:rsidRDefault="00192392" w:rsidP="00192392">
      <w:pPr>
        <w:rPr>
          <w:sz w:val="32"/>
        </w:rPr>
      </w:pPr>
    </w:p>
    <w:p w14:paraId="2F4EFB30" w14:textId="77777777" w:rsidR="00192392" w:rsidRPr="00C03EC1" w:rsidRDefault="00192392" w:rsidP="00192392">
      <w:pPr>
        <w:rPr>
          <w:sz w:val="32"/>
        </w:rPr>
      </w:pPr>
    </w:p>
    <w:p w14:paraId="040724B3" w14:textId="77777777" w:rsidR="00192392" w:rsidRPr="00C03EC1" w:rsidRDefault="00192392" w:rsidP="00192392">
      <w:pPr>
        <w:rPr>
          <w:sz w:val="32"/>
        </w:rPr>
      </w:pPr>
    </w:p>
    <w:p w14:paraId="2117ACB6" w14:textId="77777777" w:rsidR="00192392" w:rsidRPr="00C03EC1" w:rsidRDefault="00192392" w:rsidP="00192392">
      <w:pPr>
        <w:rPr>
          <w:sz w:val="32"/>
        </w:rPr>
      </w:pPr>
    </w:p>
    <w:p w14:paraId="2449991C" w14:textId="77777777" w:rsidR="00192392" w:rsidRPr="00C03EC1" w:rsidRDefault="00192392" w:rsidP="00192392">
      <w:pPr>
        <w:rPr>
          <w:sz w:val="32"/>
        </w:rPr>
      </w:pPr>
    </w:p>
    <w:p w14:paraId="36839C97" w14:textId="77777777" w:rsidR="00192392" w:rsidRPr="00C03EC1" w:rsidRDefault="00192392" w:rsidP="00192392">
      <w:pPr>
        <w:rPr>
          <w:sz w:val="32"/>
        </w:rPr>
      </w:pPr>
    </w:p>
    <w:p w14:paraId="721B2964" w14:textId="77777777" w:rsidR="00192392" w:rsidRPr="00C03EC1" w:rsidRDefault="00192392" w:rsidP="00192392">
      <w:pPr>
        <w:rPr>
          <w:sz w:val="32"/>
        </w:rPr>
      </w:pPr>
    </w:p>
    <w:p w14:paraId="170FC7AF" w14:textId="77777777" w:rsidR="00192392" w:rsidRPr="00C03EC1" w:rsidRDefault="00192392" w:rsidP="00192392">
      <w:pPr>
        <w:rPr>
          <w:sz w:val="32"/>
        </w:rPr>
      </w:pPr>
    </w:p>
    <w:p w14:paraId="536C3CD8" w14:textId="77777777" w:rsidR="00192392" w:rsidRPr="00C03EC1" w:rsidRDefault="00192392" w:rsidP="00192392">
      <w:pPr>
        <w:rPr>
          <w:sz w:val="32"/>
        </w:rPr>
      </w:pPr>
    </w:p>
    <w:p w14:paraId="7A67141D" w14:textId="77777777" w:rsidR="00192392" w:rsidRPr="00C03EC1" w:rsidRDefault="00192392" w:rsidP="00192392">
      <w:pPr>
        <w:rPr>
          <w:sz w:val="32"/>
        </w:rPr>
      </w:pPr>
    </w:p>
    <w:p w14:paraId="5F7BA115" w14:textId="77777777" w:rsidR="00192392" w:rsidRPr="00C03EC1" w:rsidRDefault="00192392" w:rsidP="00192392">
      <w:pPr>
        <w:rPr>
          <w:sz w:val="32"/>
        </w:rPr>
      </w:pPr>
    </w:p>
    <w:p w14:paraId="24DF88E8" w14:textId="77777777" w:rsidR="00192392" w:rsidRPr="00C03EC1" w:rsidRDefault="00192392" w:rsidP="00192392">
      <w:pPr>
        <w:rPr>
          <w:sz w:val="32"/>
        </w:rPr>
      </w:pPr>
    </w:p>
    <w:p w14:paraId="2E9403CD" w14:textId="77777777" w:rsidR="00192392" w:rsidRPr="00C03EC1" w:rsidRDefault="00192392" w:rsidP="00192392">
      <w:pPr>
        <w:rPr>
          <w:sz w:val="32"/>
        </w:rPr>
      </w:pPr>
    </w:p>
    <w:p w14:paraId="7F6288F0" w14:textId="77777777" w:rsidR="00192392" w:rsidRPr="00C03EC1" w:rsidRDefault="00192392" w:rsidP="00192392">
      <w:pPr>
        <w:rPr>
          <w:sz w:val="32"/>
        </w:rPr>
      </w:pPr>
    </w:p>
    <w:p w14:paraId="022C6B9B" w14:textId="77777777" w:rsidR="00192392" w:rsidRPr="00C03EC1" w:rsidRDefault="00192392" w:rsidP="00192392">
      <w:pPr>
        <w:rPr>
          <w:sz w:val="32"/>
        </w:rPr>
      </w:pPr>
    </w:p>
    <w:p w14:paraId="7D28DC11" w14:textId="77777777" w:rsidR="00192392" w:rsidRPr="00C03EC1" w:rsidRDefault="00192392" w:rsidP="00192392">
      <w:pPr>
        <w:rPr>
          <w:sz w:val="32"/>
        </w:rPr>
      </w:pPr>
    </w:p>
    <w:p w14:paraId="238F7250" w14:textId="77777777" w:rsidR="00192392" w:rsidRDefault="00192392" w:rsidP="00192392">
      <w:pPr>
        <w:pStyle w:val="NormalWeb"/>
        <w:spacing w:before="0" w:beforeAutospacing="0" w:after="0" w:afterAutospacing="0"/>
        <w:rPr>
          <w:sz w:val="32"/>
        </w:rPr>
      </w:pPr>
    </w:p>
    <w:p w14:paraId="51213476" w14:textId="77777777" w:rsidR="00192392" w:rsidRPr="00C03EC1" w:rsidRDefault="00192392" w:rsidP="0019239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</w:pPr>
      <w:r w:rsidRPr="00C03EC1">
        <w:rPr>
          <w:sz w:val="32"/>
        </w:rPr>
        <w:t xml:space="preserve">2. </w:t>
      </w:r>
      <w:r w:rsidRPr="00C03EC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  <w:t>Use an inverse matrix to solve the simultaneous equations:</w:t>
      </w:r>
    </w:p>
    <w:p w14:paraId="01E68510" w14:textId="77777777" w:rsidR="00192392" w:rsidRPr="00C03EC1" w:rsidRDefault="00192392" w:rsidP="00192392">
      <w:pPr>
        <w:pStyle w:val="NormalWeb"/>
        <w:spacing w:before="0" w:beforeAutospacing="0" w:after="0" w:afterAutospacing="0"/>
        <w:rPr>
          <w:sz w:val="22"/>
        </w:rPr>
      </w:pPr>
    </w:p>
    <w:p w14:paraId="038B6366" w14:textId="77777777" w:rsidR="00192392" w:rsidRPr="00C03EC1" w:rsidRDefault="00192392" w:rsidP="00192392">
      <w:pPr>
        <w:pStyle w:val="NormalWeb"/>
        <w:spacing w:before="0" w:beforeAutospacing="0" w:after="0" w:afterAutospacing="0"/>
        <w:rPr>
          <w:iCs/>
          <w:color w:val="000000" w:themeColor="text1"/>
          <w:kern w:val="24"/>
          <w:sz w:val="32"/>
          <w:szCs w:val="36"/>
        </w:rPr>
      </w:pPr>
      <w:r w:rsidRPr="00C03EC1">
        <w:rPr>
          <w:iCs/>
          <w:color w:val="000000" w:themeColor="text1"/>
          <w:kern w:val="24"/>
          <w:sz w:val="32"/>
          <w:szCs w:val="36"/>
        </w:rPr>
        <w:t xml:space="preserve">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2"/>
            <w:szCs w:val="36"/>
          </w:rPr>
          <m:t>-x+6y-2z=21</m:t>
        </m:r>
      </m:oMath>
      <w:r w:rsidRPr="00C03EC1">
        <w:rPr>
          <w:iCs/>
          <w:color w:val="000000" w:themeColor="text1"/>
          <w:kern w:val="24"/>
          <w:sz w:val="32"/>
          <w:szCs w:val="36"/>
        </w:rPr>
        <w:t xml:space="preserve"> </w:t>
      </w:r>
    </w:p>
    <w:p w14:paraId="1570F675" w14:textId="77777777" w:rsidR="00192392" w:rsidRPr="00C03EC1" w:rsidRDefault="00192392" w:rsidP="00192392">
      <w:pPr>
        <w:pStyle w:val="NormalWeb"/>
        <w:spacing w:before="0" w:beforeAutospacing="0" w:after="0" w:afterAutospacing="0"/>
        <w:rPr>
          <w:iCs/>
          <w:color w:val="000000" w:themeColor="text1"/>
          <w:kern w:val="24"/>
          <w:sz w:val="32"/>
          <w:szCs w:val="36"/>
        </w:rPr>
      </w:pPr>
      <w:r w:rsidRPr="00C03EC1">
        <w:rPr>
          <w:iCs/>
          <w:color w:val="000000" w:themeColor="text1"/>
          <w:kern w:val="24"/>
          <w:sz w:val="32"/>
          <w:szCs w:val="36"/>
        </w:rPr>
        <w:t xml:space="preserve">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2"/>
            <w:szCs w:val="36"/>
          </w:rPr>
          <m:t>6x-2y-z=-16</m:t>
        </m:r>
      </m:oMath>
      <w:r w:rsidRPr="00C03EC1">
        <w:rPr>
          <w:iCs/>
          <w:color w:val="000000" w:themeColor="text1"/>
          <w:kern w:val="24"/>
          <w:sz w:val="32"/>
          <w:szCs w:val="36"/>
        </w:rPr>
        <w:t xml:space="preserve"> </w:t>
      </w:r>
    </w:p>
    <w:p w14:paraId="29ABAC08" w14:textId="77777777" w:rsidR="00192392" w:rsidRPr="00C03EC1" w:rsidRDefault="00192392" w:rsidP="00192392">
      <w:pPr>
        <w:pStyle w:val="NormalWeb"/>
        <w:spacing w:before="0" w:beforeAutospacing="0" w:after="0" w:afterAutospacing="0"/>
        <w:rPr>
          <w:sz w:val="22"/>
        </w:rPr>
      </w:pPr>
      <w:r w:rsidRPr="00C03EC1">
        <w:rPr>
          <w:iCs/>
          <w:color w:val="000000" w:themeColor="text1"/>
          <w:kern w:val="24"/>
          <w:sz w:val="32"/>
          <w:szCs w:val="36"/>
        </w:rPr>
        <w:t xml:space="preserve">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2"/>
            <w:szCs w:val="36"/>
          </w:rPr>
          <m:t>-2x+3y+5z=24</m:t>
        </m:r>
      </m:oMath>
      <w:r w:rsidRPr="00C03EC1">
        <w:rPr>
          <w:sz w:val="22"/>
        </w:rPr>
        <w:t xml:space="preserve"> </w:t>
      </w:r>
    </w:p>
    <w:p w14:paraId="39F368B7" w14:textId="77777777" w:rsidR="00192392" w:rsidRPr="00C03EC1" w:rsidRDefault="00192392" w:rsidP="00192392">
      <w:pPr>
        <w:pStyle w:val="NormalWeb"/>
        <w:spacing w:before="0" w:beforeAutospacing="0" w:after="0" w:afterAutospacing="0"/>
        <w:rPr>
          <w:iCs/>
          <w:color w:val="000000" w:themeColor="text1"/>
          <w:kern w:val="24"/>
          <w:sz w:val="32"/>
          <w:szCs w:val="36"/>
        </w:rPr>
      </w:pPr>
    </w:p>
    <w:p w14:paraId="4A050058" w14:textId="77777777" w:rsidR="00192392" w:rsidRPr="00C03EC1" w:rsidRDefault="00192392" w:rsidP="00192392">
      <w:pPr>
        <w:rPr>
          <w:sz w:val="32"/>
        </w:rPr>
      </w:pPr>
    </w:p>
    <w:p w14:paraId="3CEB199E" w14:textId="77777777" w:rsidR="00192392" w:rsidRPr="00C03EC1" w:rsidRDefault="00192392" w:rsidP="00192392">
      <w:pPr>
        <w:rPr>
          <w:sz w:val="32"/>
        </w:rPr>
      </w:pPr>
    </w:p>
    <w:p w14:paraId="2242A096" w14:textId="77777777" w:rsidR="00192392" w:rsidRPr="00C03EC1" w:rsidRDefault="00192392" w:rsidP="00192392">
      <w:pPr>
        <w:rPr>
          <w:sz w:val="32"/>
        </w:rPr>
      </w:pPr>
    </w:p>
    <w:p w14:paraId="71175A54" w14:textId="77777777" w:rsidR="00192392" w:rsidRPr="00C03EC1" w:rsidRDefault="00192392" w:rsidP="00192392">
      <w:pPr>
        <w:rPr>
          <w:sz w:val="32"/>
        </w:rPr>
      </w:pPr>
    </w:p>
    <w:p w14:paraId="27F13F6E" w14:textId="77777777" w:rsidR="00192392" w:rsidRPr="00C03EC1" w:rsidRDefault="00192392" w:rsidP="00192392">
      <w:pPr>
        <w:rPr>
          <w:sz w:val="32"/>
        </w:rPr>
      </w:pPr>
    </w:p>
    <w:p w14:paraId="6D1B1CA0" w14:textId="77777777" w:rsidR="00192392" w:rsidRPr="00C03EC1" w:rsidRDefault="00192392" w:rsidP="00192392">
      <w:pPr>
        <w:rPr>
          <w:sz w:val="32"/>
        </w:rPr>
      </w:pPr>
    </w:p>
    <w:p w14:paraId="442612C5" w14:textId="77777777" w:rsidR="00192392" w:rsidRPr="00C03EC1" w:rsidRDefault="00192392" w:rsidP="00192392">
      <w:pPr>
        <w:rPr>
          <w:sz w:val="32"/>
        </w:rPr>
      </w:pPr>
    </w:p>
    <w:p w14:paraId="03AAF818" w14:textId="77777777" w:rsidR="00192392" w:rsidRPr="00C03EC1" w:rsidRDefault="00192392" w:rsidP="00192392">
      <w:pPr>
        <w:rPr>
          <w:sz w:val="32"/>
        </w:rPr>
      </w:pPr>
    </w:p>
    <w:p w14:paraId="50FC731B" w14:textId="77777777" w:rsidR="00192392" w:rsidRPr="00C03EC1" w:rsidRDefault="00192392" w:rsidP="00192392">
      <w:pPr>
        <w:rPr>
          <w:sz w:val="32"/>
        </w:rPr>
      </w:pPr>
    </w:p>
    <w:p w14:paraId="7FD8AA19" w14:textId="77777777" w:rsidR="00192392" w:rsidRPr="00C03EC1" w:rsidRDefault="00192392" w:rsidP="00192392">
      <w:pPr>
        <w:rPr>
          <w:sz w:val="32"/>
        </w:rPr>
      </w:pPr>
    </w:p>
    <w:p w14:paraId="36027260" w14:textId="77777777" w:rsidR="00192392" w:rsidRPr="00C03EC1" w:rsidRDefault="00192392" w:rsidP="00192392">
      <w:pPr>
        <w:rPr>
          <w:sz w:val="32"/>
        </w:rPr>
      </w:pPr>
    </w:p>
    <w:p w14:paraId="16EA98EE" w14:textId="77777777" w:rsidR="00192392" w:rsidRPr="00C03EC1" w:rsidRDefault="00192392" w:rsidP="00192392">
      <w:pPr>
        <w:rPr>
          <w:sz w:val="32"/>
        </w:rPr>
      </w:pPr>
    </w:p>
    <w:p w14:paraId="40F9A3F3" w14:textId="77777777" w:rsidR="00192392" w:rsidRPr="00C03EC1" w:rsidRDefault="00192392" w:rsidP="00192392">
      <w:pPr>
        <w:rPr>
          <w:sz w:val="32"/>
        </w:rPr>
      </w:pPr>
    </w:p>
    <w:p w14:paraId="441371AD" w14:textId="77777777" w:rsidR="00192392" w:rsidRPr="00C03EC1" w:rsidRDefault="00192392" w:rsidP="00192392">
      <w:pPr>
        <w:rPr>
          <w:sz w:val="32"/>
        </w:rPr>
      </w:pPr>
    </w:p>
    <w:p w14:paraId="38FCCFDE" w14:textId="77777777" w:rsidR="00192392" w:rsidRPr="00C03EC1" w:rsidRDefault="00192392" w:rsidP="00192392">
      <w:pPr>
        <w:rPr>
          <w:sz w:val="32"/>
        </w:rPr>
      </w:pPr>
    </w:p>
    <w:p w14:paraId="55BF3F34" w14:textId="77777777" w:rsidR="00192392" w:rsidRPr="00C03EC1" w:rsidRDefault="00192392" w:rsidP="00192392">
      <w:pPr>
        <w:rPr>
          <w:sz w:val="32"/>
        </w:rPr>
      </w:pPr>
    </w:p>
    <w:p w14:paraId="24E899A4" w14:textId="77777777" w:rsidR="00192392" w:rsidRPr="00C03EC1" w:rsidRDefault="00192392" w:rsidP="00192392">
      <w:pPr>
        <w:rPr>
          <w:sz w:val="32"/>
        </w:rPr>
      </w:pPr>
    </w:p>
    <w:p w14:paraId="0A5AE3B3" w14:textId="77777777" w:rsidR="00192392" w:rsidRDefault="00192392" w:rsidP="00192392">
      <w:pPr>
        <w:rPr>
          <w:sz w:val="32"/>
        </w:rPr>
      </w:pPr>
    </w:p>
    <w:p w14:paraId="5BDE0991" w14:textId="77777777" w:rsidR="00192392" w:rsidRDefault="00192392" w:rsidP="00192392">
      <w:pPr>
        <w:rPr>
          <w:sz w:val="32"/>
        </w:rPr>
      </w:pPr>
    </w:p>
    <w:p w14:paraId="7021DAB6" w14:textId="77777777" w:rsidR="00192392" w:rsidRDefault="00192392" w:rsidP="00192392">
      <w:pPr>
        <w:rPr>
          <w:sz w:val="32"/>
        </w:rPr>
      </w:pPr>
    </w:p>
    <w:p w14:paraId="5DD06C8E" w14:textId="77777777" w:rsidR="00192392" w:rsidRPr="00C03EC1" w:rsidRDefault="00192392" w:rsidP="00192392">
      <w:pPr>
        <w:rPr>
          <w:sz w:val="32"/>
        </w:rPr>
      </w:pPr>
      <w:r w:rsidRPr="00C03EC1">
        <w:rPr>
          <w:sz w:val="32"/>
        </w:rPr>
        <w:t>Modelling Example</w:t>
      </w:r>
    </w:p>
    <w:p w14:paraId="1FE167EB" w14:textId="77777777" w:rsidR="00192392" w:rsidRPr="00C03EC1" w:rsidRDefault="00192392" w:rsidP="00192392">
      <w:pPr>
        <w:rPr>
          <w:sz w:val="24"/>
        </w:rPr>
      </w:pPr>
      <w:r w:rsidRPr="00C03EC1">
        <w:rPr>
          <w:sz w:val="24"/>
        </w:rPr>
        <w:t>A colony of 1000 mole-rats is made up of adult males, adult females and youngsters. Originally there were 100 more adult females than adult males.</w:t>
      </w:r>
    </w:p>
    <w:p w14:paraId="255C5E2A" w14:textId="77777777" w:rsidR="00192392" w:rsidRPr="00C03EC1" w:rsidRDefault="00192392" w:rsidP="00192392">
      <w:pPr>
        <w:rPr>
          <w:sz w:val="24"/>
        </w:rPr>
      </w:pPr>
      <w:r w:rsidRPr="00C03EC1">
        <w:rPr>
          <w:sz w:val="24"/>
        </w:rPr>
        <w:t>After one year:</w:t>
      </w:r>
    </w:p>
    <w:p w14:paraId="63954926" w14:textId="77777777" w:rsidR="00192392" w:rsidRPr="00C03EC1" w:rsidRDefault="00192392" w:rsidP="00192392">
      <w:pPr>
        <w:numPr>
          <w:ilvl w:val="0"/>
          <w:numId w:val="8"/>
        </w:numPr>
        <w:rPr>
          <w:sz w:val="24"/>
        </w:rPr>
      </w:pPr>
      <w:r w:rsidRPr="00C03EC1">
        <w:rPr>
          <w:sz w:val="24"/>
        </w:rPr>
        <w:t>The number of adult males had increased by 2%</w:t>
      </w:r>
    </w:p>
    <w:p w14:paraId="7124131D" w14:textId="77777777" w:rsidR="00192392" w:rsidRPr="00C03EC1" w:rsidRDefault="00192392" w:rsidP="00192392">
      <w:pPr>
        <w:numPr>
          <w:ilvl w:val="0"/>
          <w:numId w:val="8"/>
        </w:numPr>
        <w:rPr>
          <w:sz w:val="24"/>
        </w:rPr>
      </w:pPr>
      <w:r w:rsidRPr="00C03EC1">
        <w:rPr>
          <w:sz w:val="24"/>
        </w:rPr>
        <w:t>The number of adult females had increased by 3%</w:t>
      </w:r>
    </w:p>
    <w:p w14:paraId="0FFE3759" w14:textId="77777777" w:rsidR="00192392" w:rsidRPr="00C03EC1" w:rsidRDefault="00192392" w:rsidP="00192392">
      <w:pPr>
        <w:numPr>
          <w:ilvl w:val="0"/>
          <w:numId w:val="8"/>
        </w:numPr>
        <w:rPr>
          <w:sz w:val="24"/>
        </w:rPr>
      </w:pPr>
      <w:r w:rsidRPr="00C03EC1">
        <w:rPr>
          <w:sz w:val="24"/>
        </w:rPr>
        <w:t>The number of youngsters had decreased by 4%</w:t>
      </w:r>
    </w:p>
    <w:p w14:paraId="269E15E5" w14:textId="77777777" w:rsidR="00192392" w:rsidRPr="00C03EC1" w:rsidRDefault="00192392" w:rsidP="00192392">
      <w:pPr>
        <w:numPr>
          <w:ilvl w:val="0"/>
          <w:numId w:val="8"/>
        </w:numPr>
        <w:rPr>
          <w:sz w:val="24"/>
        </w:rPr>
      </w:pPr>
      <w:r w:rsidRPr="00C03EC1">
        <w:rPr>
          <w:sz w:val="24"/>
        </w:rPr>
        <w:t>The total number of mole-rats had decreased by 20</w:t>
      </w:r>
    </w:p>
    <w:p w14:paraId="19BAAD63" w14:textId="77777777" w:rsidR="00192392" w:rsidRPr="00C03EC1" w:rsidRDefault="00192392" w:rsidP="00192392">
      <w:pPr>
        <w:rPr>
          <w:sz w:val="24"/>
        </w:rPr>
      </w:pPr>
      <w:r w:rsidRPr="00C03EC1">
        <w:rPr>
          <w:sz w:val="24"/>
        </w:rPr>
        <w:t>Form and solve a matrix equation to find out how many of each type of mole-rat were in the original colony.</w:t>
      </w:r>
    </w:p>
    <w:p w14:paraId="299A7579" w14:textId="77777777" w:rsidR="00192392" w:rsidRPr="00C03EC1" w:rsidRDefault="00192392" w:rsidP="00192392">
      <w:pPr>
        <w:rPr>
          <w:sz w:val="32"/>
        </w:rPr>
      </w:pPr>
    </w:p>
    <w:p w14:paraId="259979E0" w14:textId="77777777" w:rsidR="00192392" w:rsidRPr="00C03EC1" w:rsidRDefault="00192392" w:rsidP="00192392">
      <w:pPr>
        <w:rPr>
          <w:sz w:val="32"/>
        </w:rPr>
      </w:pPr>
    </w:p>
    <w:p w14:paraId="0BE554D4" w14:textId="77777777" w:rsidR="00192392" w:rsidRPr="00C03EC1" w:rsidRDefault="00192392" w:rsidP="00192392">
      <w:pPr>
        <w:rPr>
          <w:sz w:val="32"/>
        </w:rPr>
      </w:pPr>
    </w:p>
    <w:p w14:paraId="77F4034F" w14:textId="77777777" w:rsidR="00192392" w:rsidRPr="00C03EC1" w:rsidRDefault="00192392" w:rsidP="00192392">
      <w:pPr>
        <w:rPr>
          <w:sz w:val="32"/>
        </w:rPr>
      </w:pPr>
    </w:p>
    <w:p w14:paraId="672FD3AD" w14:textId="77777777" w:rsidR="00192392" w:rsidRPr="00C03EC1" w:rsidRDefault="00192392" w:rsidP="00192392">
      <w:pPr>
        <w:rPr>
          <w:sz w:val="32"/>
        </w:rPr>
      </w:pPr>
    </w:p>
    <w:p w14:paraId="30D875EE" w14:textId="77777777" w:rsidR="00192392" w:rsidRPr="00C03EC1" w:rsidRDefault="00192392" w:rsidP="00192392">
      <w:pPr>
        <w:rPr>
          <w:sz w:val="32"/>
        </w:rPr>
      </w:pPr>
    </w:p>
    <w:p w14:paraId="7B30FC61" w14:textId="77777777" w:rsidR="00192392" w:rsidRPr="00C03EC1" w:rsidRDefault="00192392" w:rsidP="00192392">
      <w:pPr>
        <w:rPr>
          <w:sz w:val="32"/>
        </w:rPr>
      </w:pPr>
    </w:p>
    <w:p w14:paraId="214F1C09" w14:textId="77777777" w:rsidR="00192392" w:rsidRPr="00C03EC1" w:rsidRDefault="00192392" w:rsidP="00192392">
      <w:pPr>
        <w:rPr>
          <w:sz w:val="32"/>
        </w:rPr>
      </w:pPr>
    </w:p>
    <w:p w14:paraId="72F3566A" w14:textId="77777777" w:rsidR="00192392" w:rsidRPr="00C03EC1" w:rsidRDefault="00192392" w:rsidP="00192392">
      <w:pPr>
        <w:rPr>
          <w:sz w:val="32"/>
        </w:rPr>
      </w:pPr>
    </w:p>
    <w:p w14:paraId="7C4715D8" w14:textId="77777777" w:rsidR="00192392" w:rsidRPr="00C03EC1" w:rsidRDefault="00192392" w:rsidP="00192392">
      <w:pPr>
        <w:rPr>
          <w:sz w:val="32"/>
        </w:rPr>
      </w:pPr>
    </w:p>
    <w:p w14:paraId="4E1DEAB1" w14:textId="77777777" w:rsidR="00192392" w:rsidRPr="00C03EC1" w:rsidRDefault="00192392" w:rsidP="00192392">
      <w:pPr>
        <w:rPr>
          <w:sz w:val="32"/>
        </w:rPr>
      </w:pPr>
    </w:p>
    <w:p w14:paraId="747F694A" w14:textId="30C4DB2B" w:rsidR="001C1AA6" w:rsidRPr="00192392" w:rsidRDefault="001C1AA6" w:rsidP="00192392">
      <w:bookmarkStart w:id="0" w:name="_GoBack"/>
      <w:bookmarkEnd w:id="0"/>
    </w:p>
    <w:sectPr w:rsidR="001C1AA6" w:rsidRPr="00192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58F" w14:textId="77777777" w:rsidR="00761A3D" w:rsidRDefault="00761A3D" w:rsidP="002E1AFF">
      <w:pPr>
        <w:spacing w:after="0" w:line="240" w:lineRule="auto"/>
      </w:pPr>
      <w:r>
        <w:separator/>
      </w:r>
    </w:p>
  </w:endnote>
  <w:endnote w:type="continuationSeparator" w:id="0">
    <w:p w14:paraId="493C9AB2" w14:textId="77777777" w:rsidR="00761A3D" w:rsidRDefault="00761A3D" w:rsidP="002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6B0" w14:textId="77777777" w:rsidR="00761A3D" w:rsidRDefault="00761A3D" w:rsidP="002E1AFF">
      <w:pPr>
        <w:spacing w:after="0" w:line="240" w:lineRule="auto"/>
      </w:pPr>
      <w:r>
        <w:separator/>
      </w:r>
    </w:p>
  </w:footnote>
  <w:footnote w:type="continuationSeparator" w:id="0">
    <w:p w14:paraId="1A3123F5" w14:textId="77777777" w:rsidR="00761A3D" w:rsidRDefault="00761A3D" w:rsidP="002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797"/>
    <w:multiLevelType w:val="hybridMultilevel"/>
    <w:tmpl w:val="35C2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5388"/>
    <w:multiLevelType w:val="hybridMultilevel"/>
    <w:tmpl w:val="B486EB32"/>
    <w:lvl w:ilvl="0" w:tplc="92F4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8F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C1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8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45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AF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4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7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7594E"/>
    <w:multiLevelType w:val="hybridMultilevel"/>
    <w:tmpl w:val="9B92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75A"/>
    <w:multiLevelType w:val="hybridMultilevel"/>
    <w:tmpl w:val="F59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3BA"/>
    <w:multiLevelType w:val="hybridMultilevel"/>
    <w:tmpl w:val="01C2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023C5"/>
    <w:multiLevelType w:val="hybridMultilevel"/>
    <w:tmpl w:val="671048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3AE"/>
    <w:multiLevelType w:val="hybridMultilevel"/>
    <w:tmpl w:val="D9121C78"/>
    <w:lvl w:ilvl="0" w:tplc="7674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3465AF"/>
    <w:multiLevelType w:val="hybridMultilevel"/>
    <w:tmpl w:val="A53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A89"/>
    <w:multiLevelType w:val="hybridMultilevel"/>
    <w:tmpl w:val="0D3A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729"/>
    <w:multiLevelType w:val="hybridMultilevel"/>
    <w:tmpl w:val="2D8A5710"/>
    <w:lvl w:ilvl="0" w:tplc="4720F8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F60"/>
    <w:multiLevelType w:val="hybridMultilevel"/>
    <w:tmpl w:val="D5FCC88E"/>
    <w:lvl w:ilvl="0" w:tplc="7F5A12B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328E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1A66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DD3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08E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B2A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D7E6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66974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D3E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FF0"/>
    <w:multiLevelType w:val="hybridMultilevel"/>
    <w:tmpl w:val="FB54879E"/>
    <w:lvl w:ilvl="0" w:tplc="5E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0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8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A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E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72AB8"/>
    <w:multiLevelType w:val="hybridMultilevel"/>
    <w:tmpl w:val="F648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06"/>
    <w:rsid w:val="00077BCA"/>
    <w:rsid w:val="00095690"/>
    <w:rsid w:val="000A71E4"/>
    <w:rsid w:val="000C767D"/>
    <w:rsid w:val="000F3150"/>
    <w:rsid w:val="00114066"/>
    <w:rsid w:val="00142974"/>
    <w:rsid w:val="00192392"/>
    <w:rsid w:val="001A45F0"/>
    <w:rsid w:val="001C1AA6"/>
    <w:rsid w:val="00244689"/>
    <w:rsid w:val="002E1AFF"/>
    <w:rsid w:val="0031490A"/>
    <w:rsid w:val="003639B9"/>
    <w:rsid w:val="00375F58"/>
    <w:rsid w:val="00387D89"/>
    <w:rsid w:val="004368B3"/>
    <w:rsid w:val="00533EFD"/>
    <w:rsid w:val="00536EFD"/>
    <w:rsid w:val="005518B3"/>
    <w:rsid w:val="00557A9D"/>
    <w:rsid w:val="005A4BCB"/>
    <w:rsid w:val="005C24E3"/>
    <w:rsid w:val="005D035D"/>
    <w:rsid w:val="005E51C9"/>
    <w:rsid w:val="00604AA1"/>
    <w:rsid w:val="00623605"/>
    <w:rsid w:val="00644B42"/>
    <w:rsid w:val="006A2018"/>
    <w:rsid w:val="00721EAD"/>
    <w:rsid w:val="00761A3D"/>
    <w:rsid w:val="00773152"/>
    <w:rsid w:val="007871A5"/>
    <w:rsid w:val="007C3B57"/>
    <w:rsid w:val="007C5206"/>
    <w:rsid w:val="007D526C"/>
    <w:rsid w:val="00882375"/>
    <w:rsid w:val="008B66EB"/>
    <w:rsid w:val="0096209B"/>
    <w:rsid w:val="00A01E62"/>
    <w:rsid w:val="00A134FC"/>
    <w:rsid w:val="00A52F1D"/>
    <w:rsid w:val="00AE193E"/>
    <w:rsid w:val="00B07E67"/>
    <w:rsid w:val="00B55C95"/>
    <w:rsid w:val="00BC4BC8"/>
    <w:rsid w:val="00BC5997"/>
    <w:rsid w:val="00C03EC1"/>
    <w:rsid w:val="00C70E82"/>
    <w:rsid w:val="00CC6474"/>
    <w:rsid w:val="00E11CB5"/>
    <w:rsid w:val="00E12F7B"/>
    <w:rsid w:val="00E94E23"/>
    <w:rsid w:val="00EE0724"/>
    <w:rsid w:val="00EF57A9"/>
    <w:rsid w:val="00F15B49"/>
    <w:rsid w:val="00F409FC"/>
    <w:rsid w:val="00F62FA5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DDA2"/>
  <w15:chartTrackingRefBased/>
  <w15:docId w15:val="{0FB3C507-7258-475C-A7D3-C831F45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FF"/>
  </w:style>
  <w:style w:type="paragraph" w:styleId="Footer">
    <w:name w:val="footer"/>
    <w:basedOn w:val="Normal"/>
    <w:link w:val="Foot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FF"/>
  </w:style>
  <w:style w:type="character" w:styleId="PlaceholderText">
    <w:name w:val="Placeholder Text"/>
    <w:basedOn w:val="DefaultParagraphFont"/>
    <w:uiPriority w:val="99"/>
    <w:semiHidden/>
    <w:rsid w:val="00387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26E-B251-4B0C-A6C1-0E59DA18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B38C-3FD2-4FCF-8883-EE2E4EF08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1845-30F2-4EF0-B74D-AAAC36434C47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59A8F-7DFF-48C3-BFFC-21553672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8-28T22:02:00Z</cp:lastPrinted>
  <dcterms:created xsi:type="dcterms:W3CDTF">2021-08-28T22:03:00Z</dcterms:created>
  <dcterms:modified xsi:type="dcterms:W3CDTF">2021-08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